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a 5.Op.9 No.11 in Bb for Oboe String &amp; Basso Continuo MR 1804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a 5.Op.9 No.11 in Bb for Oboe String &amp; Basso Continuo MR 180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44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Concerto a 5.Op.9 No.11 in Bb for Oboe String &amp; Basso Continuo MR 180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